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8FD0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DA2CBF8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7977C5C7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4B1480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02EB5796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Pr="004B1480">
        <w:rPr>
          <w:rFonts w:asciiTheme="minorHAnsi" w:eastAsia="Times New Roman" w:hAnsiTheme="minorHAnsi" w:cstheme="minorHAnsi"/>
          <w:lang w:eastAsia="hr-HR"/>
        </w:rPr>
        <w:t>5.</w:t>
      </w:r>
    </w:p>
    <w:p w14:paraId="198BC560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B099D">
        <w:rPr>
          <w:rFonts w:asciiTheme="minorHAnsi" w:eastAsia="Times New Roman" w:hAnsiTheme="minorHAnsi" w:cstheme="minorHAnsi"/>
          <w:lang w:eastAsia="hr-HR"/>
        </w:rPr>
        <w:t>6</w:t>
      </w:r>
      <w:r w:rsidRPr="004B1480">
        <w:rPr>
          <w:rFonts w:asciiTheme="minorHAnsi" w:eastAsia="Times New Roman" w:hAnsiTheme="minorHAnsi" w:cstheme="minorHAnsi"/>
          <w:lang w:eastAsia="hr-HR"/>
        </w:rPr>
        <w:t>.</w:t>
      </w:r>
    </w:p>
    <w:p w14:paraId="221FA9FA" w14:textId="77777777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I</w:t>
      </w:r>
      <w:r w:rsidR="00550C6E">
        <w:rPr>
          <w:rFonts w:asciiTheme="minorHAnsi" w:eastAsia="Times New Roman" w:hAnsiTheme="minorHAnsi" w:cstheme="minorHAnsi"/>
          <w:lang w:eastAsia="hr-HR"/>
        </w:rPr>
        <w:t>I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50C6E">
        <w:rPr>
          <w:rFonts w:asciiTheme="minorHAnsi" w:eastAsia="Times New Roman" w:hAnsiTheme="minorHAnsi" w:cstheme="minorHAnsi"/>
          <w:lang w:eastAsia="hr-HR"/>
        </w:rPr>
        <w:t>RELIGIJE</w:t>
      </w:r>
    </w:p>
    <w:p w14:paraId="33C8ABD8" w14:textId="29C46DFD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4B1480">
        <w:rPr>
          <w:rFonts w:asciiTheme="minorHAnsi" w:eastAsia="Times New Roman" w:hAnsiTheme="minorHAnsi" w:cstheme="minorHAnsi"/>
          <w:lang w:eastAsia="hr-HR"/>
        </w:rPr>
        <w:t xml:space="preserve"> </w:t>
      </w:r>
      <w:r w:rsidR="00EB099D">
        <w:rPr>
          <w:rFonts w:asciiTheme="minorHAnsi" w:eastAsia="Times New Roman" w:hAnsiTheme="minorHAnsi" w:cstheme="minorHAnsi"/>
          <w:lang w:eastAsia="hr-HR"/>
        </w:rPr>
        <w:t>2</w:t>
      </w:r>
      <w:r w:rsidR="000F13EF">
        <w:rPr>
          <w:rFonts w:asciiTheme="minorHAnsi" w:eastAsia="Times New Roman" w:hAnsiTheme="minorHAnsi" w:cstheme="minorHAnsi"/>
          <w:lang w:eastAsia="hr-HR"/>
        </w:rPr>
        <w:t xml:space="preserve">. </w:t>
      </w:r>
      <w:r w:rsidR="00D926BE">
        <w:rPr>
          <w:rFonts w:asciiTheme="minorHAnsi" w:eastAsia="Times New Roman" w:hAnsiTheme="minorHAnsi" w:cstheme="minorHAnsi"/>
          <w:lang w:eastAsia="hr-HR"/>
        </w:rPr>
        <w:t>Početci religije</w:t>
      </w:r>
    </w:p>
    <w:p w14:paraId="34755702" w14:textId="4B560129" w:rsidR="004B1480" w:rsidRP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74268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4B1480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497C3E4" w14:textId="05A38EDD" w:rsidR="004B1480" w:rsidRDefault="000F13EF" w:rsidP="00E460DB">
      <w:pPr>
        <w:spacing w:after="48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8F5AF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- </w:t>
      </w:r>
      <w:r w:rsidR="00E460DB" w:rsidRPr="008F5AF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Učenik objašnjava različita shvaćanja i predodžbe Boga u </w:t>
      </w:r>
      <w:r w:rsidR="00444DA4" w:rsidRPr="008F5AF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primitivnim religijama </w:t>
      </w:r>
      <w:r w:rsidR="00E460DB" w:rsidRPr="008F5AFC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povijesti </w:t>
      </w:r>
      <w:r w:rsidR="00997D7C">
        <w:rPr>
          <w:rFonts w:asciiTheme="minorHAnsi" w:eastAsia="Times New Roman" w:hAnsiTheme="minorHAnsi" w:cstheme="minorHAnsi"/>
          <w:sz w:val="20"/>
          <w:szCs w:val="20"/>
          <w:lang w:eastAsia="hr-HR"/>
        </w:rPr>
        <w:t>(</w:t>
      </w:r>
      <w:r w:rsidR="00997D7C" w:rsidRPr="00997D7C">
        <w:rPr>
          <w:rFonts w:asciiTheme="minorHAnsi" w:eastAsia="Times New Roman" w:hAnsiTheme="minorHAnsi" w:cstheme="minorHAnsi"/>
          <w:sz w:val="20"/>
          <w:szCs w:val="20"/>
          <w:lang w:eastAsia="hr-HR"/>
        </w:rPr>
        <w:t>OŠ KV A.5.3.</w:t>
      </w:r>
      <w:r w:rsidR="00997D7C">
        <w:rPr>
          <w:rFonts w:asciiTheme="minorHAnsi" w:eastAsia="Times New Roman" w:hAnsiTheme="minorHAnsi" w:cstheme="minorHAnsi"/>
          <w:sz w:val="20"/>
          <w:szCs w:val="20"/>
          <w:lang w:eastAsia="hr-HR"/>
        </w:rPr>
        <w:t>)</w:t>
      </w:r>
    </w:p>
    <w:p w14:paraId="6EAC5B18" w14:textId="652FAB5E" w:rsidR="000E27D9" w:rsidRDefault="000E27D9" w:rsidP="00E460DB">
      <w:pPr>
        <w:spacing w:after="48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</w:p>
    <w:p w14:paraId="70CE1488" w14:textId="2CF68803" w:rsidR="000E27D9" w:rsidRDefault="000E27D9" w:rsidP="00E460DB">
      <w:pPr>
        <w:spacing w:after="48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</w:p>
    <w:p w14:paraId="08CCB66E" w14:textId="77777777" w:rsidR="000E27D9" w:rsidRPr="008F5AFC" w:rsidRDefault="000E27D9" w:rsidP="00E460DB">
      <w:pPr>
        <w:spacing w:after="48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</w:p>
    <w:p w14:paraId="1D42C557" w14:textId="77777777" w:rsidR="004B1480" w:rsidRP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4B1480">
        <w:rPr>
          <w:rFonts w:asciiTheme="minorHAnsi" w:eastAsia="Times New Roman" w:hAnsiTheme="minorHAnsi" w:cstheme="minorHAnsi"/>
          <w:lang w:eastAsia="hr-HR"/>
        </w:rPr>
        <w:t> </w:t>
      </w:r>
    </w:p>
    <w:p w14:paraId="25996755" w14:textId="77777777" w:rsidR="004B148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4B1480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 xml:space="preserve">                                             TIJEK NASTAVNOG SATA</w:t>
      </w:r>
    </w:p>
    <w:p w14:paraId="091E01B9" w14:textId="77777777" w:rsidR="000F13EF" w:rsidRPr="00C168D0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5F34C184" w14:textId="77777777" w:rsidR="004B1480" w:rsidRPr="00C168D0" w:rsidRDefault="004B1480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lang w:eastAsia="hr-HR"/>
        </w:rPr>
        <w:t> </w:t>
      </w:r>
    </w:p>
    <w:p w14:paraId="4B65E2ED" w14:textId="77777777" w:rsidR="00BD4C64" w:rsidRDefault="004B1480" w:rsidP="00BD4C64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7FC30431" w14:textId="44A364FC" w:rsidR="000F13EF" w:rsidRPr="00BD4C64" w:rsidRDefault="00550C6E" w:rsidP="00BD4C64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hAnsiTheme="minorHAnsi" w:cstheme="minorHAnsi"/>
        </w:rPr>
        <w:t>Oče naš…</w:t>
      </w:r>
    </w:p>
    <w:p w14:paraId="7784BDEA" w14:textId="77777777" w:rsidR="007D2FCF" w:rsidRPr="00C168D0" w:rsidRDefault="007D2FCF" w:rsidP="007D2FCF">
      <w:pPr>
        <w:spacing w:after="0"/>
        <w:rPr>
          <w:rFonts w:asciiTheme="minorHAnsi" w:hAnsiTheme="minorHAnsi" w:cstheme="minorHAnsi"/>
        </w:rPr>
      </w:pPr>
    </w:p>
    <w:p w14:paraId="069104FF" w14:textId="77777777" w:rsidR="00BD4C64" w:rsidRPr="00BD4C64" w:rsidRDefault="004B1480" w:rsidP="00BD4C64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</w:p>
    <w:p w14:paraId="29E95648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Učenici će pogledati video-zapis „Početci religije“. Izvor: sebedarje.com; Josip Kunac</w:t>
      </w:r>
    </w:p>
    <w:p w14:paraId="779FC405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</w:p>
    <w:p w14:paraId="472FF90A" w14:textId="2A24979A" w:rsidR="000E27D9" w:rsidRPr="000E27D9" w:rsidRDefault="00E06481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b/>
          <w:bCs/>
          <w:lang w:val="pt-BR"/>
        </w:rPr>
      </w:pPr>
      <w:hyperlink r:id="rId6" w:history="1">
        <w:r w:rsidR="000E27D9" w:rsidRPr="000E27D9">
          <w:rPr>
            <w:rStyle w:val="Hiperveza"/>
            <w:rFonts w:asciiTheme="minorHAnsi" w:hAnsiTheme="minorHAnsi" w:cstheme="minorHAnsi"/>
            <w:b/>
            <w:bCs/>
            <w:lang w:val="pt-BR"/>
          </w:rPr>
          <w:t>https://sebedarje.com/wp-content/uploads/2024/09/Pocetci-religije.mp4</w:t>
        </w:r>
      </w:hyperlink>
    </w:p>
    <w:p w14:paraId="1F99BCE6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</w:p>
    <w:p w14:paraId="1671CCFA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</w:p>
    <w:p w14:paraId="26D14C38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ili ovdje:</w:t>
      </w:r>
    </w:p>
    <w:p w14:paraId="4665B910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lang w:val="pt-BR"/>
        </w:rPr>
      </w:pPr>
    </w:p>
    <w:p w14:paraId="672956F3" w14:textId="60E5AFAF" w:rsidR="000E27D9" w:rsidRDefault="00E06481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b/>
          <w:bCs/>
          <w:lang w:val="pt-BR"/>
        </w:rPr>
      </w:pPr>
      <w:hyperlink r:id="rId7" w:history="1">
        <w:r w:rsidR="000E27D9" w:rsidRPr="00EF1043">
          <w:rPr>
            <w:rStyle w:val="Hiperveza"/>
            <w:rFonts w:asciiTheme="minorHAnsi" w:hAnsiTheme="minorHAnsi" w:cstheme="minorHAnsi"/>
            <w:b/>
            <w:bCs/>
            <w:lang w:val="pt-BR"/>
          </w:rPr>
          <w:t>https://youtu.be/bv2mG_IRlp4?feature=shared</w:t>
        </w:r>
      </w:hyperlink>
    </w:p>
    <w:p w14:paraId="0DAF9449" w14:textId="77777777" w:rsidR="000E27D9" w:rsidRDefault="000E27D9" w:rsidP="000E27D9">
      <w:pPr>
        <w:pStyle w:val="Odlomakpopisa"/>
        <w:spacing w:line="240" w:lineRule="auto"/>
        <w:ind w:left="567"/>
        <w:rPr>
          <w:rFonts w:asciiTheme="minorHAnsi" w:hAnsiTheme="minorHAnsi" w:cstheme="minorHAnsi"/>
          <w:b/>
          <w:bCs/>
          <w:lang w:val="pt-BR"/>
        </w:rPr>
      </w:pPr>
    </w:p>
    <w:p w14:paraId="096F77DC" w14:textId="78888C79" w:rsidR="000E27D9" w:rsidRDefault="000E27D9" w:rsidP="000E27D9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Nakon svakog dijela video-zapisa (munje i gromovi, požar, poplava, potres, lavovi, nebeska tijela) potaknuti učenike na razgovor.</w:t>
      </w:r>
    </w:p>
    <w:p w14:paraId="2981FA7D" w14:textId="77777777" w:rsidR="000E27D9" w:rsidRPr="000E27D9" w:rsidRDefault="000E27D9" w:rsidP="000E27D9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lang w:val="pt-BR"/>
        </w:rPr>
      </w:pPr>
    </w:p>
    <w:p w14:paraId="1455EC05" w14:textId="77777777" w:rsidR="000E27D9" w:rsidRPr="000E27D9" w:rsidRDefault="000E27D9" w:rsidP="000E27D9">
      <w:pPr>
        <w:pStyle w:val="Odlomakpopisa"/>
        <w:spacing w:line="240" w:lineRule="auto"/>
        <w:ind w:left="567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Razgovor:</w:t>
      </w:r>
    </w:p>
    <w:p w14:paraId="3F4C3F07" w14:textId="7E5B87A9" w:rsidR="000E27D9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Što prikazuje prvi dio video-zapisa? Je li se vi bojite munja i gromova? Što mislite zašto su se ljudi u prapovijesti bojali munja i gromova? Što vi radite kad npr. po noći počne jako sijevati i grmjeti? Koliki bi bio vaš strah na ljestvici od 1-10?</w:t>
      </w:r>
    </w:p>
    <w:p w14:paraId="6B1AC6C2" w14:textId="09EED9CF" w:rsidR="000E27D9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Što prikazuje ovaj drugi dio video-zapisa? Kakve štete požar uzrokuje? Zašto su se ljudi u prapovijesti bojali požara?</w:t>
      </w:r>
    </w:p>
    <w:p w14:paraId="7D47EACC" w14:textId="2B269625" w:rsidR="000E27D9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Što prikazuje treći dio video-zapisa? Gdje su ljudi najčešće živjeli u prapovijesti, na kojim mjestima? (oko velikih rijeka). Zašto su se bojali poplava?</w:t>
      </w:r>
    </w:p>
    <w:p w14:paraId="4B078AB8" w14:textId="025AC8E9" w:rsidR="000E27D9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Što prikazuje četvrti dio video-zapisa? Zašto su se prapovijesni ljudi bojali potresa? Što mislite što su oni zamišljali o tome tko pokreće potrese? Je li se vi bojite potresa? Kako trebamo postupiti u slučaju potresa?</w:t>
      </w:r>
    </w:p>
    <w:p w14:paraId="7B61A35C" w14:textId="6FDA4059" w:rsidR="000E27D9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hAnsiTheme="minorHAnsi" w:cstheme="minorHAnsi"/>
          <w:lang w:val="pt-BR"/>
        </w:rPr>
      </w:pPr>
      <w:r w:rsidRPr="000E27D9">
        <w:rPr>
          <w:rFonts w:asciiTheme="minorHAnsi" w:hAnsiTheme="minorHAnsi" w:cstheme="minorHAnsi"/>
          <w:lang w:val="pt-BR"/>
        </w:rPr>
        <w:t>Što prikazuje peti dio video-zapisa? Postoje li životinje kojih se vi bojite? Postoje li neke životinje koje u vama izazivaju divljenje? Jesu li i ljudi u prapovijesti osjećali strah i divljenje prema nekim životinjama? Zašto? Što mislite kojih su se životinja bojali? Postoje li životinje kojih se vi bojite i zašto?</w:t>
      </w:r>
    </w:p>
    <w:p w14:paraId="75C19328" w14:textId="22E38EE5" w:rsidR="00EB099D" w:rsidRPr="000E27D9" w:rsidRDefault="000E27D9" w:rsidP="00DB7F24">
      <w:pPr>
        <w:pStyle w:val="Odlomakpopisa"/>
        <w:numPr>
          <w:ilvl w:val="0"/>
          <w:numId w:val="27"/>
        </w:numPr>
        <w:spacing w:line="240" w:lineRule="auto"/>
        <w:ind w:left="993" w:hanging="219"/>
        <w:jc w:val="both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hAnsiTheme="minorHAnsi" w:cstheme="minorHAnsi"/>
          <w:lang w:val="pt-BR"/>
        </w:rPr>
        <w:t>Što prikazuje peti dio video-zapisa? Možete li mi navesti neke asocijacije na: Sunce, mjesec, zvijezde?</w:t>
      </w:r>
    </w:p>
    <w:p w14:paraId="1E376343" w14:textId="17BF88E7" w:rsidR="00B151E4" w:rsidRDefault="00B151E4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A317C7" w14:textId="320BCF63" w:rsidR="000E27D9" w:rsidRPr="000E27D9" w:rsidRDefault="000E27D9" w:rsidP="000E27D9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bookmarkStart w:id="0" w:name="_Hlk178524449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ajava teme</w:t>
      </w:r>
    </w:p>
    <w:bookmarkEnd w:id="0"/>
    <w:p w14:paraId="0A1FD2D9" w14:textId="4AB3E5D4" w:rsidR="000E27D9" w:rsidRPr="00BD4C64" w:rsidRDefault="000E27D9" w:rsidP="000E27D9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Ljudi u prapovijesti živjeli su povezani s prirodom i uočavali promjene u prirodi. Vidjevši što gromovi i oluje, požari, poplave i potresi rade prirodi i ljudima, zaključili su da se iza tih pojava kriju neke duhovne sile. Ljudi u to vrijeme te pojave nisu uspijevali drugačije objasniti. U snažnim životinjama su također vidjeli neku jaku duhovnu silu, a i za nebeska tijela Sunca, Mjeseca i zvijezda su vjerovali da ih pokreće neka jaka duhovna sila. Te duhovne sile predstavljaju početak vjerovanja u božanstva u drevnim religijama Egipta  i Rima, npr. bog Sunca, bog groma i sl. Takva vjerovanja u duhovne sile nazivamo prirodnim ili primitivnim religijama.</w:t>
      </w:r>
    </w:p>
    <w:p w14:paraId="29F3C396" w14:textId="77777777" w:rsidR="000E27D9" w:rsidRPr="00C168D0" w:rsidRDefault="000E27D9" w:rsidP="00B151E4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712130F" w14:textId="72F6F7C0" w:rsidR="000E27D9" w:rsidRDefault="004B1480" w:rsidP="00DB7F24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lastRenderedPageBreak/>
        <w:t>SREDIŠNJI DIO</w:t>
      </w:r>
    </w:p>
    <w:p w14:paraId="078B7232" w14:textId="77777777" w:rsidR="00DB7F24" w:rsidRDefault="00DB7F24" w:rsidP="00DB7F24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61D2276" w14:textId="5C7613B9" w:rsidR="000E27D9" w:rsidRPr="000E27D9" w:rsidRDefault="000E27D9" w:rsidP="000E27D9">
      <w:pPr>
        <w:pStyle w:val="Odlomakpopisa"/>
        <w:numPr>
          <w:ilvl w:val="0"/>
          <w:numId w:val="21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PT</w:t>
      </w:r>
    </w:p>
    <w:p w14:paraId="284DF4B2" w14:textId="0BA89BF1" w:rsidR="000E27D9" w:rsidRDefault="000E27D9" w:rsidP="00DB7F2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Učenici će pogledati nekoliko fotografija pećinskih crteža iz Ppt „Pećinski crteži“ i poslušati popratno tumačenje vjeroučitelja. Autor: Josip Kunac</w:t>
      </w:r>
    </w:p>
    <w:p w14:paraId="5E7333BB" w14:textId="77777777" w:rsidR="00DB7F24" w:rsidRPr="00DB7F24" w:rsidRDefault="00DB7F24" w:rsidP="00DB7F2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203D721" w14:textId="04947C35" w:rsidR="00DB7F24" w:rsidRDefault="00E06481" w:rsidP="00DB7F2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="000E27D9" w:rsidRPr="000E27D9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sebedarje.com/wp-content/uploads/2024/09/Pecinski-crtezi.pptx</w:t>
        </w:r>
      </w:hyperlink>
    </w:p>
    <w:p w14:paraId="4F6DA69D" w14:textId="77777777" w:rsidR="00DB7F24" w:rsidRPr="00DB7F24" w:rsidRDefault="00DB7F24" w:rsidP="00DB7F2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223409D" w14:textId="77777777" w:rsidR="000E27D9" w:rsidRPr="000E27D9" w:rsidRDefault="000E27D9" w:rsidP="000E27D9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Razgovor:</w:t>
      </w:r>
    </w:p>
    <w:p w14:paraId="4D72C85C" w14:textId="3B535605" w:rsidR="000E27D9" w:rsidRPr="000E27D9" w:rsidRDefault="000E27D9" w:rsidP="00DB7F24">
      <w:pPr>
        <w:pStyle w:val="Odlomakpopisa"/>
        <w:numPr>
          <w:ilvl w:val="1"/>
          <w:numId w:val="30"/>
        </w:numPr>
        <w:spacing w:line="240" w:lineRule="auto"/>
        <w:ind w:left="994" w:hanging="210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Na kojim mjestima su mogli biti pronađeni crteži iz prezentacije?</w:t>
      </w:r>
    </w:p>
    <w:p w14:paraId="477D5F0B" w14:textId="2111B58D" w:rsidR="000E27D9" w:rsidRPr="000E27D9" w:rsidRDefault="000E27D9" w:rsidP="00DB7F24">
      <w:pPr>
        <w:pStyle w:val="Odlomakpopisa"/>
        <w:numPr>
          <w:ilvl w:val="1"/>
          <w:numId w:val="30"/>
        </w:numPr>
        <w:spacing w:line="240" w:lineRule="auto"/>
        <w:ind w:left="994" w:hanging="210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Čime su mogli biti nacrtani?</w:t>
      </w:r>
    </w:p>
    <w:p w14:paraId="38DF85D0" w14:textId="3F6EA476" w:rsidR="000E27D9" w:rsidRPr="000E27D9" w:rsidRDefault="000E27D9" w:rsidP="00DB7F24">
      <w:pPr>
        <w:pStyle w:val="Odlomakpopisa"/>
        <w:numPr>
          <w:ilvl w:val="1"/>
          <w:numId w:val="30"/>
        </w:numPr>
        <w:spacing w:line="240" w:lineRule="auto"/>
        <w:ind w:left="994" w:hanging="210"/>
        <w:rPr>
          <w:rFonts w:asciiTheme="minorHAnsi" w:eastAsia="Times New Roman" w:hAnsiTheme="minorHAnsi" w:cstheme="minorHAnsi"/>
          <w:lang w:eastAsia="hr-HR"/>
        </w:rPr>
      </w:pPr>
      <w:r w:rsidRPr="000E27D9">
        <w:rPr>
          <w:rFonts w:asciiTheme="minorHAnsi" w:eastAsia="Times New Roman" w:hAnsiTheme="minorHAnsi" w:cstheme="minorHAnsi"/>
          <w:lang w:eastAsia="hr-HR"/>
        </w:rPr>
        <w:t>Što mislite, zašto su ljudi crtali po pećinama?</w:t>
      </w:r>
    </w:p>
    <w:p w14:paraId="35E57EF8" w14:textId="2766CABF" w:rsidR="000E27D9" w:rsidRDefault="000E27D9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9A2955D" w14:textId="77777777" w:rsidR="00DB7F24" w:rsidRDefault="00DB7F24" w:rsidP="00DB7F24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  <w:r w:rsidRPr="00BD4C64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D48EA79" w14:textId="77777777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napisati u bilježnice:</w:t>
      </w:r>
    </w:p>
    <w:p w14:paraId="51580E0E" w14:textId="77777777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008C96" w14:textId="77777777" w:rsidR="00DB7F24" w:rsidRPr="00A578C0" w:rsidRDefault="00DB7F24" w:rsidP="00DB7F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578C0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A578C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očetci religije</w:t>
      </w:r>
    </w:p>
    <w:p w14:paraId="3A2010B8" w14:textId="77777777" w:rsidR="00DB7F24" w:rsidRPr="00A578C0" w:rsidRDefault="00DB7F24" w:rsidP="00DB7F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A578C0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Promatrajući snažne životinje, kišu, oluju, potrese i druge prirodne pojave, pradavni ljudi su naslućivali neku silu jaču od čovjeka. Vjerovali su da prirodnim pojavama upravljaju duhovne sile. Takva vjerovanja nazivamo </w:t>
      </w:r>
      <w:r w:rsidRPr="00DB7F24">
        <w:rPr>
          <w:rFonts w:asciiTheme="minorHAnsi" w:eastAsia="Times New Roman" w:hAnsiTheme="minorHAnsi" w:cstheme="minorHAnsi"/>
          <w:color w:val="FF0000"/>
          <w:sz w:val="48"/>
          <w:szCs w:val="48"/>
          <w:lang w:eastAsia="hr-HR"/>
        </w:rPr>
        <w:t>prirodne ili primitivne religije.</w:t>
      </w:r>
    </w:p>
    <w:p w14:paraId="2D7CD921" w14:textId="77777777" w:rsidR="00DB7F24" w:rsidRPr="00C168D0" w:rsidRDefault="00DB7F24" w:rsidP="004B1480">
      <w:pPr>
        <w:spacing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70EF5AF" w14:textId="77777777" w:rsidR="00BD4C64" w:rsidRPr="00BD4C64" w:rsidRDefault="00BD4C64" w:rsidP="00BD4C6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6D43280" w14:textId="77777777" w:rsidR="00BD4C64" w:rsidRDefault="00BD4C64" w:rsidP="00F814E8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179229673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 w:rsidRPr="00BD4C64">
        <w:rPr>
          <w:rFonts w:asciiTheme="minorHAnsi" w:eastAsia="Times New Roman" w:hAnsiTheme="minorHAnsi" w:cstheme="minorHAnsi"/>
          <w:lang w:eastAsia="hr-HR"/>
        </w:rPr>
        <w:t xml:space="preserve"> </w:t>
      </w:r>
    </w:p>
    <w:bookmarkEnd w:id="1"/>
    <w:p w14:paraId="75503B8D" w14:textId="7CAAD404" w:rsidR="00A578C0" w:rsidRDefault="00DB7F24" w:rsidP="00DB7F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 xml:space="preserve">Učenici u bilježnice crtaju vlastite “pećinske crteže” inspirirane prirodnim pojavama ili životinjama koje su im važne. Ova aktivnost će se provesti  ovisno o preostalom vremenu i interesu učenika. </w:t>
      </w:r>
    </w:p>
    <w:p w14:paraId="0A6BCD37" w14:textId="77777777" w:rsidR="00D54655" w:rsidRDefault="00D54655" w:rsidP="00D5465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62CF84" w14:textId="15A1D301" w:rsidR="00D54655" w:rsidRDefault="00BD4C64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54655">
        <w:rPr>
          <w:rFonts w:asciiTheme="minorHAnsi" w:eastAsia="Times New Roman" w:hAnsiTheme="minorHAnsi" w:cstheme="minorHAnsi"/>
          <w:lang w:eastAsia="hr-HR"/>
        </w:rPr>
        <w:t>Predstavljanje rezultata</w:t>
      </w:r>
      <w:r w:rsidR="00A142FA">
        <w:rPr>
          <w:rFonts w:asciiTheme="minorHAnsi" w:eastAsia="Times New Roman" w:hAnsiTheme="minorHAnsi" w:cstheme="minorHAnsi"/>
          <w:lang w:eastAsia="hr-HR"/>
        </w:rPr>
        <w:t>.</w:t>
      </w:r>
    </w:p>
    <w:p w14:paraId="7C2896F1" w14:textId="3C3383A0" w:rsidR="00E06481" w:rsidRDefault="00E06481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4D7681" w14:textId="79C8037C" w:rsidR="00E06481" w:rsidRDefault="00E06481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D7CFF3F" w14:textId="77777777" w:rsidR="00E06481" w:rsidRDefault="00E06481" w:rsidP="00E06481">
      <w:pPr>
        <w:numPr>
          <w:ilvl w:val="0"/>
          <w:numId w:val="14"/>
        </w:numPr>
        <w:tabs>
          <w:tab w:val="clear" w:pos="720"/>
          <w:tab w:val="num" w:pos="560"/>
        </w:tabs>
        <w:spacing w:after="0" w:line="240" w:lineRule="auto"/>
        <w:ind w:hanging="51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:</w:t>
      </w:r>
      <w:r w:rsidRPr="00BD4C64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06481">
        <w:rPr>
          <w:rFonts w:asciiTheme="minorHAnsi" w:eastAsia="Times New Roman" w:hAnsiTheme="minorHAnsi" w:cstheme="minorHAnsi"/>
          <w:lang w:eastAsia="hr-HR"/>
        </w:rPr>
        <w:t>igra „Pogodi životinju“</w:t>
      </w:r>
      <w:r>
        <w:rPr>
          <w:rFonts w:asciiTheme="minorHAnsi" w:eastAsia="Times New Roman" w:hAnsiTheme="minorHAnsi" w:cstheme="minorHAnsi"/>
          <w:lang w:eastAsia="hr-HR"/>
        </w:rPr>
        <w:t xml:space="preserve"> (izborna aktivnost)</w:t>
      </w:r>
    </w:p>
    <w:p w14:paraId="13E6BF69" w14:textId="6C3662E6" w:rsidR="00E06481" w:rsidRPr="00E06481" w:rsidRDefault="00E06481" w:rsidP="00E06481">
      <w:pPr>
        <w:tabs>
          <w:tab w:val="num" w:pos="560"/>
        </w:tabs>
        <w:spacing w:after="0" w:line="240" w:lineRule="auto"/>
        <w:ind w:left="567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06481">
        <w:rPr>
          <w:rFonts w:asciiTheme="minorHAnsi" w:eastAsia="Times New Roman" w:hAnsiTheme="minorHAnsi" w:cstheme="minorHAnsi"/>
          <w:lang w:eastAsia="hr-HR"/>
        </w:rPr>
        <w:t>Podijeliti učenike u parove. Jedan učenik drži karticu sa slikom životinje okrenutu prema sebi, a drugi pogađa o kojoj životinji se radi. Nakon pozitivnog odgovora, učenici komentiraju zadanu životinju: koliki oni imaju strah od nje, je li životinja služi ljudskoj prehrani, kakvo značenje je mogla imati za prapovijesne ljude i sl. Povezat će ovu aktivnost s temom snažnih životinja u religijskim vjerovanjima.</w:t>
      </w:r>
    </w:p>
    <w:p w14:paraId="1277DB70" w14:textId="77777777" w:rsidR="00E06481" w:rsidRDefault="00E06481" w:rsidP="00E06481">
      <w:pPr>
        <w:tabs>
          <w:tab w:val="num" w:pos="560"/>
        </w:tabs>
        <w:spacing w:after="0" w:line="240" w:lineRule="auto"/>
        <w:ind w:left="720" w:hanging="51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5C7029" w14:textId="4D850E9B" w:rsidR="00E06481" w:rsidRDefault="00E06481" w:rsidP="00E06481">
      <w:pPr>
        <w:tabs>
          <w:tab w:val="num" w:pos="560"/>
        </w:tabs>
        <w:spacing w:after="0" w:line="240" w:lineRule="auto"/>
        <w:ind w:left="720" w:hanging="51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</w:t>
      </w:r>
      <w:r w:rsidRPr="00E06481">
        <w:rPr>
          <w:rFonts w:asciiTheme="minorHAnsi" w:eastAsia="Times New Roman" w:hAnsiTheme="minorHAnsi" w:cstheme="minorHAnsi"/>
          <w:highlight w:val="cyan"/>
          <w:lang w:eastAsia="hr-HR"/>
        </w:rPr>
        <w:t>Prilog s karticama na kraju pripreme!</w:t>
      </w:r>
    </w:p>
    <w:p w14:paraId="093A96F9" w14:textId="77777777" w:rsidR="00E06481" w:rsidRDefault="00E06481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5A55D73" w14:textId="77777777" w:rsidR="00DF4092" w:rsidRDefault="00DF4092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3642E1" w14:textId="77777777" w:rsidR="001967E0" w:rsidRPr="00C168D0" w:rsidRDefault="001967E0" w:rsidP="007D2FC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FB07864" w14:textId="76E6ED48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0079F8C" w14:textId="7A604F38" w:rsidR="00E460DB" w:rsidRDefault="00E460DB" w:rsidP="00BD4C64">
      <w:pPr>
        <w:pStyle w:val="Odlomakpopisa"/>
        <w:spacing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AA3BD50" w14:textId="63266D2D" w:rsidR="00DB7F24" w:rsidRPr="00DB7F24" w:rsidRDefault="00DB7F24" w:rsidP="00D93A74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inteza</w:t>
      </w:r>
    </w:p>
    <w:p w14:paraId="4B551795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8F23A58" w14:textId="6886F8BE" w:rsidR="00DB7F24" w:rsidRPr="00DB7F24" w:rsidRDefault="00DB7F24" w:rsidP="00DB7F24">
      <w:pPr>
        <w:pStyle w:val="Odlomakpopisa"/>
        <w:numPr>
          <w:ilvl w:val="1"/>
          <w:numId w:val="32"/>
        </w:numPr>
        <w:spacing w:after="0" w:line="240" w:lineRule="auto"/>
        <w:ind w:left="993" w:hanging="28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U kojim prirodnim pojavama su ljudi u prapovijesti prepoznavali duhovne sile?</w:t>
      </w:r>
    </w:p>
    <w:p w14:paraId="5FB521F3" w14:textId="335080A6" w:rsidR="00DB7F24" w:rsidRPr="00DB7F24" w:rsidRDefault="00DB7F24" w:rsidP="00DB7F24">
      <w:pPr>
        <w:pStyle w:val="Odlomakpopisa"/>
        <w:numPr>
          <w:ilvl w:val="1"/>
          <w:numId w:val="32"/>
        </w:numPr>
        <w:spacing w:after="0" w:line="240" w:lineRule="auto"/>
        <w:ind w:left="993" w:hanging="284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Koji vam je dio bio najzanimljiviji?</w:t>
      </w:r>
    </w:p>
    <w:p w14:paraId="42E45B44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D8E206F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 w:rsidRPr="00DB7F24">
        <w:rPr>
          <w:rFonts w:asciiTheme="minorHAnsi" w:eastAsia="Times New Roman" w:hAnsiTheme="minorHAnsi" w:cstheme="minorHAnsi"/>
          <w:i/>
          <w:iCs/>
          <w:lang w:eastAsia="hr-HR"/>
        </w:rPr>
        <w:t>Pećinski crteži:</w:t>
      </w:r>
    </w:p>
    <w:p w14:paraId="607F2F45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Drevni ljudi crtali su po pećinama kako bi prikazali životinje i događaje iz svog života.</w:t>
      </w:r>
    </w:p>
    <w:p w14:paraId="0A4547F5" w14:textId="1A76994E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Crteži su često imali religijsko značenje i koristili su se u vjerskim ritualima.</w:t>
      </w:r>
    </w:p>
    <w:p w14:paraId="52E40792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EE625F9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 w:rsidRPr="00DB7F24">
        <w:rPr>
          <w:rFonts w:asciiTheme="minorHAnsi" w:eastAsia="Times New Roman" w:hAnsiTheme="minorHAnsi" w:cstheme="minorHAnsi"/>
          <w:i/>
          <w:iCs/>
          <w:lang w:eastAsia="hr-HR"/>
        </w:rPr>
        <w:t>Prirodne pojave:</w:t>
      </w:r>
    </w:p>
    <w:p w14:paraId="7E4B7C1F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Ljudi su vjerovali da su munje, oluje i poplave znakovi bogova.</w:t>
      </w:r>
    </w:p>
    <w:p w14:paraId="30E5BA15" w14:textId="11035BC3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Prirodne pojave često su bile povezane s božanstvima i mitovima.</w:t>
      </w:r>
    </w:p>
    <w:p w14:paraId="48E3F4A6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820852D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 w:rsidRPr="00DB7F24">
        <w:rPr>
          <w:rFonts w:asciiTheme="minorHAnsi" w:eastAsia="Times New Roman" w:hAnsiTheme="minorHAnsi" w:cstheme="minorHAnsi"/>
          <w:i/>
          <w:iCs/>
          <w:lang w:eastAsia="hr-HR"/>
        </w:rPr>
        <w:t>Snažne životinje:</w:t>
      </w:r>
    </w:p>
    <w:p w14:paraId="12A20F7A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Životinje poput lavova, medvjeda i orlova smatrane su svetima i moćnima.</w:t>
      </w:r>
    </w:p>
    <w:p w14:paraId="6E38862C" w14:textId="6C2D4F9B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Ljudi su vjerovali da te životinje imaju posebne moći i često su ih štovali.</w:t>
      </w:r>
    </w:p>
    <w:p w14:paraId="2153DC34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80316F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 w:rsidRPr="00DB7F24">
        <w:rPr>
          <w:rFonts w:asciiTheme="minorHAnsi" w:eastAsia="Times New Roman" w:hAnsiTheme="minorHAnsi" w:cstheme="minorHAnsi"/>
          <w:i/>
          <w:iCs/>
          <w:lang w:eastAsia="hr-HR"/>
        </w:rPr>
        <w:t>Nebeska tijela:</w:t>
      </w:r>
    </w:p>
    <w:p w14:paraId="15F53516" w14:textId="77777777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Sunce, mjesec i zvijezde imali su važno mjesto u religijskim vjerovanjima.</w:t>
      </w:r>
    </w:p>
    <w:p w14:paraId="48755483" w14:textId="7B024496" w:rsidR="00DB7F24" w:rsidRP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>Ljudi su vjerovali da nebeska tijela utječu na njihov život i sudbinu.</w:t>
      </w:r>
    </w:p>
    <w:p w14:paraId="79C19470" w14:textId="12687C69" w:rsidR="00DB7F24" w:rsidRDefault="00DB7F24" w:rsidP="00DB7F2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E79956" w14:textId="77777777" w:rsidR="00DB7F24" w:rsidRPr="00DB7F24" w:rsidRDefault="00DB7F24" w:rsidP="00DB7F24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6DF44D" w14:textId="06F79547" w:rsidR="00D93A74" w:rsidRPr="00D93A74" w:rsidRDefault="00D93A74" w:rsidP="00D93A74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</w:t>
      </w:r>
      <w:r w:rsidR="00DF40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</w:p>
    <w:p w14:paraId="1364C223" w14:textId="673D93FF" w:rsidR="00D93A74" w:rsidRDefault="00DB7F24" w:rsidP="00DB7F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color w:val="FF0000"/>
          <w:lang w:eastAsia="hr-HR"/>
        </w:rPr>
      </w:pPr>
      <w:r w:rsidRPr="00DB7F24">
        <w:rPr>
          <w:rFonts w:asciiTheme="minorHAnsi" w:eastAsia="Times New Roman" w:hAnsiTheme="minorHAnsi" w:cstheme="minorHAnsi"/>
          <w:lang w:eastAsia="hr-HR"/>
        </w:rPr>
        <w:t xml:space="preserve">Nažalost, i danas su u svijetu u nekim nerazvijenim dijelovima svijeta prisutna vjerovanja o kojima smo govorili. U našem okruženju postoje npr. vjerovanja da nam crna mačka koja nam prijeđe preko puta donosi nesreću, da nam djetelina s četiri lista donosi sreću, da nam položaj zvijezda određuje što će nam se dogoditi i sl. Takva vjerovanja nazivamo </w:t>
      </w:r>
      <w:r w:rsidRPr="00DB7F24">
        <w:rPr>
          <w:rFonts w:asciiTheme="minorHAnsi" w:eastAsia="Times New Roman" w:hAnsiTheme="minorHAnsi" w:cstheme="minorHAnsi"/>
          <w:color w:val="FF0000"/>
          <w:lang w:eastAsia="hr-HR"/>
        </w:rPr>
        <w:t>praznovjerje.</w:t>
      </w:r>
    </w:p>
    <w:p w14:paraId="4063912D" w14:textId="46C548A2" w:rsidR="00DB7F24" w:rsidRDefault="00DB7F24" w:rsidP="00DB7F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color w:val="FF0000"/>
          <w:lang w:eastAsia="hr-HR"/>
        </w:rPr>
      </w:pPr>
    </w:p>
    <w:p w14:paraId="61B7BB6A" w14:textId="53FEC5BD" w:rsidR="00DB7F24" w:rsidRPr="00DF4092" w:rsidRDefault="00DB7F24" w:rsidP="00DB7F24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</w:p>
    <w:p w14:paraId="19804E2A" w14:textId="56FE2FD2" w:rsidR="00DB7F24" w:rsidRDefault="00DF4092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F4092">
        <w:rPr>
          <w:rFonts w:asciiTheme="minorHAnsi" w:eastAsia="Times New Roman" w:hAnsiTheme="minorHAnsi" w:cstheme="minorHAnsi"/>
          <w:lang w:eastAsia="hr-HR"/>
        </w:rPr>
        <w:t>Učenici će riješiti radni listić</w:t>
      </w:r>
      <w:r w:rsidR="00E06481"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DF4092">
        <w:rPr>
          <w:rFonts w:asciiTheme="minorHAnsi" w:eastAsia="Times New Roman" w:hAnsiTheme="minorHAnsi" w:cstheme="minorHAnsi"/>
          <w:lang w:eastAsia="hr-HR"/>
        </w:rPr>
        <w:t xml:space="preserve">Riješeni radni listić će </w:t>
      </w:r>
      <w:r>
        <w:rPr>
          <w:rFonts w:asciiTheme="minorHAnsi" w:eastAsia="Times New Roman" w:hAnsiTheme="minorHAnsi" w:cstheme="minorHAnsi"/>
          <w:lang w:eastAsia="hr-HR"/>
        </w:rPr>
        <w:t>nalijepiti u svoje bilježnice</w:t>
      </w:r>
      <w:r w:rsidRPr="00DF4092">
        <w:rPr>
          <w:rFonts w:asciiTheme="minorHAnsi" w:eastAsia="Times New Roman" w:hAnsiTheme="minorHAnsi" w:cstheme="minorHAnsi"/>
          <w:lang w:eastAsia="hr-HR"/>
        </w:rPr>
        <w:t>.</w:t>
      </w:r>
    </w:p>
    <w:p w14:paraId="707D6F8A" w14:textId="77777777" w:rsidR="00E06481" w:rsidRDefault="00E06481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C847D3" w14:textId="77777777" w:rsidR="00E06481" w:rsidRDefault="00E06481" w:rsidP="00E06481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597858FF" w14:textId="77777777" w:rsidR="00E06481" w:rsidRDefault="00E06481" w:rsidP="00E06481">
      <w:pPr>
        <w:spacing w:after="0" w:line="360" w:lineRule="auto"/>
        <w:rPr>
          <w:rFonts w:cstheme="minorHAnsi"/>
          <w:b/>
          <w:sz w:val="24"/>
          <w:szCs w:val="24"/>
        </w:rPr>
      </w:pPr>
      <w:r w:rsidRPr="00954D69">
        <w:rPr>
          <w:rFonts w:cstheme="minorHAnsi"/>
          <w:b/>
          <w:sz w:val="24"/>
          <w:szCs w:val="24"/>
        </w:rPr>
        <w:t>Umetni na prazna mjesta riječi koje nedostaju! Riječi su napisane na dnu teksta.</w:t>
      </w:r>
    </w:p>
    <w:p w14:paraId="78FB057A" w14:textId="77777777" w:rsidR="00E06481" w:rsidRDefault="00E06481" w:rsidP="00E06481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10E072A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5D0B2A">
        <w:rPr>
          <w:rFonts w:cstheme="minorHAnsi"/>
          <w:i/>
          <w:iCs/>
          <w:sz w:val="24"/>
          <w:szCs w:val="24"/>
        </w:rPr>
        <w:t>Pećinski crteži:</w:t>
      </w:r>
    </w:p>
    <w:p w14:paraId="2235BB30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Drevni ljudi crtali su po _________________ kako bi prikazali životinje i događaje iz svog života.</w:t>
      </w:r>
    </w:p>
    <w:p w14:paraId="025AED9E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_______________ su često imali religijsko značenje i koristili su se u vjerskim _______________.</w:t>
      </w:r>
    </w:p>
    <w:p w14:paraId="755A7D51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5D0B2A">
        <w:rPr>
          <w:rFonts w:cstheme="minorHAnsi"/>
          <w:i/>
          <w:iCs/>
          <w:sz w:val="24"/>
          <w:szCs w:val="24"/>
        </w:rPr>
        <w:t>Prirodne pojave:</w:t>
      </w:r>
    </w:p>
    <w:p w14:paraId="2B86921A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Ljudi su vjerovali da su ___________, oluje i poplave znakovi bogova.</w:t>
      </w:r>
    </w:p>
    <w:p w14:paraId="649FBBCC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Prirodne pojave često su bile povezane s ___________________ i mitovima.</w:t>
      </w:r>
    </w:p>
    <w:p w14:paraId="5EF45E78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5D0B2A">
        <w:rPr>
          <w:rFonts w:cstheme="minorHAnsi"/>
          <w:i/>
          <w:iCs/>
          <w:sz w:val="24"/>
          <w:szCs w:val="24"/>
        </w:rPr>
        <w:t>Snažne životinje:</w:t>
      </w:r>
    </w:p>
    <w:p w14:paraId="5FD907DF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Životinje poput lavova, medvjeda i _____________  smatrane su svetima i moćnima.</w:t>
      </w:r>
    </w:p>
    <w:p w14:paraId="240FCD88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Ljudi su vjerovali da te ___________________ imaju posebne moći i često su ih štovali.</w:t>
      </w:r>
    </w:p>
    <w:p w14:paraId="0D4C93E1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5D0B2A">
        <w:rPr>
          <w:rFonts w:cstheme="minorHAnsi"/>
          <w:i/>
          <w:iCs/>
          <w:sz w:val="24"/>
          <w:szCs w:val="24"/>
        </w:rPr>
        <w:t>Nebeska tijela:</w:t>
      </w:r>
    </w:p>
    <w:p w14:paraId="4DD1DE6D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Sunce, _____________ i zvijezde imali su važno mjesto u religijskim vjerovanjima.</w:t>
      </w:r>
    </w:p>
    <w:p w14:paraId="074EE493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sz w:val="24"/>
          <w:szCs w:val="24"/>
        </w:rPr>
        <w:t>Ljudi su vjerovali da nebeska tijela utječu na njihov život i _________________.</w:t>
      </w:r>
    </w:p>
    <w:p w14:paraId="78A3A13B" w14:textId="77777777" w:rsidR="00E06481" w:rsidRPr="005D0B2A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6D5FBA" w14:textId="77777777" w:rsidR="00E06481" w:rsidRDefault="00E06481" w:rsidP="00E0648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D0B2A">
        <w:rPr>
          <w:rFonts w:cstheme="minorHAnsi"/>
          <w:b/>
          <w:bCs/>
          <w:sz w:val="24"/>
          <w:szCs w:val="24"/>
        </w:rPr>
        <w:t>(pećinama, Crteži, ritualima, munje, božanstvima, orlova, životinje, mjesec, sudbinu</w:t>
      </w:r>
      <w:r>
        <w:rPr>
          <w:rFonts w:cstheme="minorHAnsi"/>
          <w:b/>
          <w:bCs/>
          <w:sz w:val="24"/>
          <w:szCs w:val="24"/>
        </w:rPr>
        <w:t>)</w:t>
      </w:r>
    </w:p>
    <w:p w14:paraId="3A1B9EFF" w14:textId="77777777" w:rsidR="00E06481" w:rsidRDefault="00E06481" w:rsidP="00DF409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8BBBA4" w14:textId="64AA50BA" w:rsidR="00D93A74" w:rsidRPr="00D93A74" w:rsidRDefault="00D93A74" w:rsidP="00D93A7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9082A98" w14:textId="77777777" w:rsidR="00D93A74" w:rsidRDefault="00D93A74" w:rsidP="00D93A74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Pr="00BD4C64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3ED969B" w14:textId="18185882" w:rsidR="00D93A74" w:rsidRPr="00D93A74" w:rsidRDefault="00D93A74" w:rsidP="00D93A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93A74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705D2152" w14:textId="2E9F64DF" w:rsidR="00E460DB" w:rsidRPr="00D93A74" w:rsidRDefault="00E460DB" w:rsidP="00D93A7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FD443D8" w14:textId="1DEC0348" w:rsidR="004B1480" w:rsidRPr="00C168D0" w:rsidRDefault="00C27427" w:rsidP="007D2FCF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="Calibri" w:hAnsi="Calibri" w:cs="Calibri"/>
          <w:noProof/>
        </w:rPr>
        <w:t xml:space="preserve">     </w:t>
      </w:r>
      <w:r w:rsidR="00E460DB">
        <w:rPr>
          <w:rFonts w:ascii="Calibri" w:hAnsi="Calibri" w:cs="Calibri"/>
          <w:noProof/>
        </w:rPr>
        <w:drawing>
          <wp:inline distT="0" distB="0" distL="0" distR="0" wp14:anchorId="40DB70C6" wp14:editId="36A6C58F">
            <wp:extent cx="4823460" cy="1121243"/>
            <wp:effectExtent l="0" t="0" r="0" b="3175"/>
            <wp:docPr id="1" name="Slika 1" descr="Strojno generirani zamjenski tekst:&#10;5432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jno generirani zamjenski tekst:&#10;54321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47" cy="11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480" w:rsidRPr="00C168D0">
        <w:rPr>
          <w:rFonts w:asciiTheme="minorHAnsi" w:eastAsia="Times New Roman" w:hAnsiTheme="minorHAnsi" w:cstheme="minorHAnsi"/>
          <w:lang w:eastAsia="hr-HR"/>
        </w:rPr>
        <w:t> </w:t>
      </w:r>
    </w:p>
    <w:p w14:paraId="7E6A3A7F" w14:textId="77777777" w:rsidR="00BD4C64" w:rsidRPr="00BD4C64" w:rsidRDefault="004B1480" w:rsidP="007D2FCF">
      <w:pPr>
        <w:pStyle w:val="Odlomakpopisa"/>
        <w:numPr>
          <w:ilvl w:val="0"/>
          <w:numId w:val="22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C168D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  <w:r w:rsidRPr="00C168D0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BE44FF0" w14:textId="1C8DF926" w:rsidR="0033353E" w:rsidRDefault="00E460DB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BD4C64">
        <w:rPr>
          <w:rFonts w:asciiTheme="minorHAnsi" w:eastAsia="Times New Roman" w:hAnsiTheme="minorHAnsi" w:cstheme="minorHAnsi"/>
          <w:lang w:eastAsia="hr-HR"/>
        </w:rPr>
        <w:t>Anđele, čuvaru mili… (</w:t>
      </w:r>
      <w:r w:rsidR="00A142FA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BD4C64">
        <w:rPr>
          <w:rFonts w:asciiTheme="minorHAnsi" w:eastAsia="Times New Roman" w:hAnsiTheme="minorHAnsi" w:cstheme="minorHAnsi"/>
          <w:lang w:eastAsia="hr-HR"/>
        </w:rPr>
        <w:t>Y</w:t>
      </w:r>
      <w:r w:rsidRPr="00BD4C64">
        <w:rPr>
          <w:rFonts w:asciiTheme="minorHAnsi" w:eastAsia="Times New Roman" w:hAnsiTheme="minorHAnsi" w:cstheme="minorHAnsi"/>
          <w:lang w:eastAsia="hr-HR"/>
        </w:rPr>
        <w:t>ou</w:t>
      </w:r>
      <w:r w:rsidR="00BD4C64">
        <w:rPr>
          <w:rFonts w:asciiTheme="minorHAnsi" w:eastAsia="Times New Roman" w:hAnsiTheme="minorHAnsi" w:cstheme="minorHAnsi"/>
          <w:lang w:eastAsia="hr-HR"/>
        </w:rPr>
        <w:t>T</w:t>
      </w:r>
      <w:r w:rsidRPr="00BD4C64">
        <w:rPr>
          <w:rFonts w:asciiTheme="minorHAnsi" w:eastAsia="Times New Roman" w:hAnsiTheme="minorHAnsi" w:cstheme="minorHAnsi"/>
          <w:lang w:eastAsia="hr-HR"/>
        </w:rPr>
        <w:t>ube)</w:t>
      </w:r>
    </w:p>
    <w:p w14:paraId="360DC698" w14:textId="49888BFC" w:rsidR="00D93A74" w:rsidRDefault="00D93A74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66F296D" w14:textId="55DEB3EE" w:rsidR="00D93A74" w:rsidRPr="00D93A74" w:rsidRDefault="00E06481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D93A74" w:rsidRPr="00D93A7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PixLa1QlpZA</w:t>
        </w:r>
      </w:hyperlink>
    </w:p>
    <w:p w14:paraId="29633B4B" w14:textId="248A0C5D" w:rsidR="00D93A74" w:rsidRDefault="00D93A74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F0921E0" w14:textId="7C658343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C9AF663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717B8EB2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CDEB417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BFBEBDD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7BF99B8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A3C7CFE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4073DA9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551C4E1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838F5F1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DF7DCB0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355DC427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3B92AD9" w14:textId="77777777" w:rsidR="00DF4092" w:rsidRDefault="00DF4092" w:rsidP="00BD4C64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520D0764" w14:textId="6DECB091" w:rsidR="00DF4092" w:rsidRDefault="00DF4092" w:rsidP="00E06481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3EA350" w14:textId="77777777" w:rsidR="00E06481" w:rsidRPr="00E06481" w:rsidRDefault="00E06481" w:rsidP="00E06481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61675A8" w14:textId="2DDA9396" w:rsidR="00DF4092" w:rsidRDefault="00DF4092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55CA4EE" w14:textId="3E300438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31EB64E" w14:textId="5C449FA2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ACE6C3" w14:textId="371DA9AC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802F55E" w14:textId="748BCE5E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278E755" w14:textId="634F7308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9FCDADC" w14:textId="74652BC5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84D1C86" w14:textId="714C3989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4483C73" w14:textId="3243CF09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E6A5C24" w14:textId="015DC30C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510617B" w14:textId="60784F0D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27D80DF" w14:textId="23C5A8C1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E7C15D" w14:textId="05F2080C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2B6032" w14:textId="68161B9A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32DE10D" w14:textId="021F7E1A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D355EC6" w14:textId="538195AB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579362" w14:textId="13BDF218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FD2DE0" w14:textId="23D5DC31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E6D1A57" w14:textId="1A9873F1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5A4B373" w14:textId="7A8526E1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131795A" w14:textId="42095606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360655" w14:textId="629DE922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F0599BD" w14:textId="74E7C013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9C07FA0" w14:textId="68ED1E86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BB8EF31" w14:textId="30BD15F3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0FFDB86" w14:textId="52959220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13A56C" w14:textId="3FBE0B3B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C1BEF5" w14:textId="3BC7A5C1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52EB48D" w14:textId="1BD18474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D31A1A" w14:textId="709D279E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25865B" w14:textId="77777777" w:rsidR="00E06481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  <w:sectPr w:rsidR="00E06481" w:rsidSect="00794F16">
          <w:pgSz w:w="11906" w:h="16838"/>
          <w:pgMar w:top="709" w:right="707" w:bottom="426" w:left="851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3965"/>
        <w:gridCol w:w="3965"/>
        <w:gridCol w:w="3966"/>
      </w:tblGrid>
      <w:tr w:rsidR="00E06481" w14:paraId="3EC5409F" w14:textId="77777777" w:rsidTr="00BE53B5">
        <w:tc>
          <w:tcPr>
            <w:tcW w:w="3965" w:type="dxa"/>
          </w:tcPr>
          <w:p w14:paraId="4505CE23" w14:textId="77777777" w:rsidR="00E06481" w:rsidRDefault="00E06481" w:rsidP="00BE53B5">
            <w:r>
              <w:rPr>
                <w:noProof/>
              </w:rPr>
              <w:lastRenderedPageBreak/>
              <w:drawing>
                <wp:inline distT="0" distB="0" distL="0" distR="0" wp14:anchorId="78CB5A53" wp14:editId="2C55256E">
                  <wp:extent cx="2340000" cy="3420000"/>
                  <wp:effectExtent l="0" t="0" r="3175" b="9525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0AC1F959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5989A96D" wp14:editId="1135AAD8">
                  <wp:extent cx="2340000" cy="3420000"/>
                  <wp:effectExtent l="0" t="0" r="3175" b="9525"/>
                  <wp:docPr id="2" name="Slik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4E877CA2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52E7D7B1" wp14:editId="234A761F">
                  <wp:extent cx="2340000" cy="3420000"/>
                  <wp:effectExtent l="0" t="0" r="3175" b="9525"/>
                  <wp:docPr id="3" name="Slik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CF193" w14:textId="77777777" w:rsidR="00E06481" w:rsidRDefault="00E06481" w:rsidP="00E06481"/>
    <w:tbl>
      <w:tblPr>
        <w:tblStyle w:val="Reetkatablice"/>
        <w:tblpPr w:leftFromText="180" w:rightFromText="180" w:vertAnchor="page" w:horzAnchor="margin" w:tblpY="5725"/>
        <w:tblW w:w="0" w:type="auto"/>
        <w:tblLook w:val="04A0" w:firstRow="1" w:lastRow="0" w:firstColumn="1" w:lastColumn="0" w:noHBand="0" w:noVBand="1"/>
      </w:tblPr>
      <w:tblGrid>
        <w:gridCol w:w="3965"/>
        <w:gridCol w:w="3965"/>
        <w:gridCol w:w="3966"/>
      </w:tblGrid>
      <w:tr w:rsidR="00E06481" w14:paraId="5247D5FB" w14:textId="77777777" w:rsidTr="00BE53B5">
        <w:tc>
          <w:tcPr>
            <w:tcW w:w="3965" w:type="dxa"/>
          </w:tcPr>
          <w:p w14:paraId="12DC57C4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7AA24E69" wp14:editId="3FA71977">
                  <wp:extent cx="2340000" cy="3420000"/>
                  <wp:effectExtent l="0" t="0" r="3175" b="9525"/>
                  <wp:docPr id="10" name="Slik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2A1FB8FF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0888C5DF" wp14:editId="021BB51C">
                  <wp:extent cx="2340000" cy="3420000"/>
                  <wp:effectExtent l="0" t="0" r="3175" b="9525"/>
                  <wp:docPr id="11" name="Slika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1E08CA5B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7BFFB661" wp14:editId="1C04A4D3">
                  <wp:extent cx="2340000" cy="3420000"/>
                  <wp:effectExtent l="0" t="0" r="3175" b="9525"/>
                  <wp:docPr id="12" name="Slik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Reetkatablice"/>
        <w:tblpPr w:leftFromText="180" w:rightFromText="180" w:vertAnchor="page" w:horzAnchor="margin" w:tblpY="11161"/>
        <w:tblW w:w="0" w:type="auto"/>
        <w:tblLook w:val="04A0" w:firstRow="1" w:lastRow="0" w:firstColumn="1" w:lastColumn="0" w:noHBand="0" w:noVBand="1"/>
      </w:tblPr>
      <w:tblGrid>
        <w:gridCol w:w="3965"/>
        <w:gridCol w:w="3965"/>
        <w:gridCol w:w="3966"/>
      </w:tblGrid>
      <w:tr w:rsidR="00E06481" w14:paraId="02ABB591" w14:textId="77777777" w:rsidTr="00BE53B5">
        <w:tc>
          <w:tcPr>
            <w:tcW w:w="3965" w:type="dxa"/>
          </w:tcPr>
          <w:p w14:paraId="28E8DE9E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7933E753" wp14:editId="573E4F97">
                  <wp:extent cx="2340000" cy="3420000"/>
                  <wp:effectExtent l="0" t="0" r="3175" b="9525"/>
                  <wp:docPr id="16" name="Slik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08B12479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0C803830" wp14:editId="2DF8453B">
                  <wp:extent cx="2340000" cy="3420000"/>
                  <wp:effectExtent l="0" t="0" r="3175" b="9525"/>
                  <wp:docPr id="17" name="Slik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0ED0FDF7" w14:textId="77777777" w:rsidR="00E06481" w:rsidRDefault="00E06481" w:rsidP="00BE53B5">
            <w:r>
              <w:rPr>
                <w:noProof/>
              </w:rPr>
              <w:drawing>
                <wp:inline distT="0" distB="0" distL="0" distR="0" wp14:anchorId="2884C054" wp14:editId="07D30C78">
                  <wp:extent cx="2340000" cy="3420000"/>
                  <wp:effectExtent l="0" t="0" r="3175" b="9525"/>
                  <wp:docPr id="18" name="Slika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5BFE0" w14:textId="2AF0C0E9" w:rsidR="00E06481" w:rsidRPr="00DF4092" w:rsidRDefault="00E06481" w:rsidP="00E06481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E06481" w:rsidRPr="00DF4092" w:rsidSect="00275E2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75B5"/>
    <w:multiLevelType w:val="hybridMultilevel"/>
    <w:tmpl w:val="013CB5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F49"/>
    <w:multiLevelType w:val="hybridMultilevel"/>
    <w:tmpl w:val="C69A8C8A"/>
    <w:lvl w:ilvl="0" w:tplc="A4AE2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E8F"/>
    <w:multiLevelType w:val="multilevel"/>
    <w:tmpl w:val="050C14A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2C08"/>
    <w:multiLevelType w:val="hybridMultilevel"/>
    <w:tmpl w:val="737A876E"/>
    <w:lvl w:ilvl="0" w:tplc="4CFE36B6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6A7F69"/>
    <w:multiLevelType w:val="hybridMultilevel"/>
    <w:tmpl w:val="76669F44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DC9"/>
    <w:multiLevelType w:val="multilevel"/>
    <w:tmpl w:val="CA3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74396"/>
    <w:multiLevelType w:val="hybridMultilevel"/>
    <w:tmpl w:val="64163BDA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36460"/>
    <w:multiLevelType w:val="hybridMultilevel"/>
    <w:tmpl w:val="0674DD0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9B53CE"/>
    <w:multiLevelType w:val="hybridMultilevel"/>
    <w:tmpl w:val="AD38EC4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B590B"/>
    <w:multiLevelType w:val="hybridMultilevel"/>
    <w:tmpl w:val="917CAFAE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118B"/>
    <w:multiLevelType w:val="hybridMultilevel"/>
    <w:tmpl w:val="4BFA0D4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96D"/>
    <w:multiLevelType w:val="hybridMultilevel"/>
    <w:tmpl w:val="731EE72A"/>
    <w:lvl w:ilvl="0" w:tplc="E892E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53A33"/>
    <w:multiLevelType w:val="hybridMultilevel"/>
    <w:tmpl w:val="0DE436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5B20"/>
    <w:multiLevelType w:val="hybridMultilevel"/>
    <w:tmpl w:val="655CE646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65F7"/>
    <w:multiLevelType w:val="hybridMultilevel"/>
    <w:tmpl w:val="F4840B4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1305D0E"/>
    <w:multiLevelType w:val="hybridMultilevel"/>
    <w:tmpl w:val="7B56205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198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8D6638"/>
    <w:multiLevelType w:val="multilevel"/>
    <w:tmpl w:val="690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13749A"/>
    <w:multiLevelType w:val="hybridMultilevel"/>
    <w:tmpl w:val="03F88CEE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30FBC"/>
    <w:multiLevelType w:val="hybridMultilevel"/>
    <w:tmpl w:val="AAA631FC"/>
    <w:lvl w:ilvl="0" w:tplc="23A8503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30666"/>
    <w:multiLevelType w:val="multilevel"/>
    <w:tmpl w:val="33F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54C32"/>
    <w:multiLevelType w:val="multilevel"/>
    <w:tmpl w:val="C8B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9230D"/>
    <w:multiLevelType w:val="hybridMultilevel"/>
    <w:tmpl w:val="0E2E6FC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9F808B0E">
      <w:numFmt w:val="bullet"/>
      <w:lvlText w:val="•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860C70"/>
    <w:multiLevelType w:val="hybridMultilevel"/>
    <w:tmpl w:val="97CE4072"/>
    <w:lvl w:ilvl="0" w:tplc="C576EC6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2D40696"/>
    <w:multiLevelType w:val="multilevel"/>
    <w:tmpl w:val="9F74B8CA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025499"/>
    <w:multiLevelType w:val="hybridMultilevel"/>
    <w:tmpl w:val="87CCF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078E6"/>
    <w:multiLevelType w:val="hybridMultilevel"/>
    <w:tmpl w:val="CBF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C6191"/>
    <w:multiLevelType w:val="multilevel"/>
    <w:tmpl w:val="92FA2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93460"/>
    <w:multiLevelType w:val="multilevel"/>
    <w:tmpl w:val="26B2F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12DC9"/>
    <w:multiLevelType w:val="hybridMultilevel"/>
    <w:tmpl w:val="7B2A8F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0526"/>
    <w:multiLevelType w:val="hybridMultilevel"/>
    <w:tmpl w:val="586A5D8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13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9"/>
  </w:num>
  <w:num w:numId="12">
    <w:abstractNumId w:val="25"/>
  </w:num>
  <w:num w:numId="13">
    <w:abstractNumId w:val="21"/>
  </w:num>
  <w:num w:numId="14">
    <w:abstractNumId w:val="27"/>
  </w:num>
  <w:num w:numId="15">
    <w:abstractNumId w:val="17"/>
  </w:num>
  <w:num w:numId="16">
    <w:abstractNumId w:val="29"/>
  </w:num>
  <w:num w:numId="17">
    <w:abstractNumId w:val="6"/>
  </w:num>
  <w:num w:numId="18">
    <w:abstractNumId w:val="20"/>
  </w:num>
  <w:num w:numId="19">
    <w:abstractNumId w:val="24"/>
  </w:num>
  <w:num w:numId="20">
    <w:abstractNumId w:val="2"/>
  </w:num>
  <w:num w:numId="21">
    <w:abstractNumId w:val="7"/>
  </w:num>
  <w:num w:numId="22">
    <w:abstractNumId w:val="12"/>
  </w:num>
  <w:num w:numId="23">
    <w:abstractNumId w:val="1"/>
  </w:num>
  <w:num w:numId="24">
    <w:abstractNumId w:val="18"/>
  </w:num>
  <w:num w:numId="25">
    <w:abstractNumId w:val="30"/>
  </w:num>
  <w:num w:numId="26">
    <w:abstractNumId w:val="3"/>
  </w:num>
  <w:num w:numId="27">
    <w:abstractNumId w:val="22"/>
  </w:num>
  <w:num w:numId="28">
    <w:abstractNumId w:val="4"/>
  </w:num>
  <w:num w:numId="29">
    <w:abstractNumId w:val="8"/>
  </w:num>
  <w:num w:numId="30">
    <w:abstractNumId w:val="31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5358E"/>
    <w:rsid w:val="000E27D9"/>
    <w:rsid w:val="000E2AD6"/>
    <w:rsid w:val="000F13EF"/>
    <w:rsid w:val="00183193"/>
    <w:rsid w:val="001967E0"/>
    <w:rsid w:val="00274268"/>
    <w:rsid w:val="0033353E"/>
    <w:rsid w:val="00360DA8"/>
    <w:rsid w:val="003F7723"/>
    <w:rsid w:val="00420DE1"/>
    <w:rsid w:val="00444DA4"/>
    <w:rsid w:val="004B1480"/>
    <w:rsid w:val="00550C6E"/>
    <w:rsid w:val="005B3806"/>
    <w:rsid w:val="005D1254"/>
    <w:rsid w:val="00776C96"/>
    <w:rsid w:val="00794F16"/>
    <w:rsid w:val="007A7258"/>
    <w:rsid w:val="007D2FCF"/>
    <w:rsid w:val="008F5AFC"/>
    <w:rsid w:val="0099421A"/>
    <w:rsid w:val="00997D7C"/>
    <w:rsid w:val="00A142FA"/>
    <w:rsid w:val="00A57092"/>
    <w:rsid w:val="00A578C0"/>
    <w:rsid w:val="00AC1266"/>
    <w:rsid w:val="00B151E4"/>
    <w:rsid w:val="00BD4C64"/>
    <w:rsid w:val="00C168D0"/>
    <w:rsid w:val="00C27427"/>
    <w:rsid w:val="00C8260E"/>
    <w:rsid w:val="00D54655"/>
    <w:rsid w:val="00D926BE"/>
    <w:rsid w:val="00D93A74"/>
    <w:rsid w:val="00DB7F24"/>
    <w:rsid w:val="00DF4092"/>
    <w:rsid w:val="00E06481"/>
    <w:rsid w:val="00E26313"/>
    <w:rsid w:val="00E460DB"/>
    <w:rsid w:val="00E85C66"/>
    <w:rsid w:val="00E925D3"/>
    <w:rsid w:val="00EB099D"/>
    <w:rsid w:val="00F6339B"/>
    <w:rsid w:val="00F8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C01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81"/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5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4/09/Pecinski-crtezi.ppt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bv2mG_IRlp4?feature=shared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024/09/Pocetci-religije.mp4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PixLa1QlpZA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1300-5D79-4B11-95A4-1DD7D746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32</cp:revision>
  <dcterms:created xsi:type="dcterms:W3CDTF">2019-09-07T20:43:00Z</dcterms:created>
  <dcterms:modified xsi:type="dcterms:W3CDTF">2024-10-07T19:50:00Z</dcterms:modified>
</cp:coreProperties>
</file>